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44" w:rsidRDefault="00305E44" w:rsidP="00305E44">
      <w:pPr>
        <w:pBdr>
          <w:bottom w:val="single" w:sz="12" w:space="1" w:color="auto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казенное общеобразовательное учреждение "Шаласинская средняя общеобразовательная школа"</w:t>
      </w:r>
    </w:p>
    <w:p w:rsidR="0063435B" w:rsidRPr="006E73B5" w:rsidRDefault="00305E44" w:rsidP="00305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68560, РД, Дахадаевский р-н, с. Шаласи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EC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hyperlink r:id="rId6" w:history="1">
        <w:r w:rsidRPr="004E2732">
          <w:rPr>
            <w:rStyle w:val="a5"/>
            <w:rFonts w:ascii="Arial" w:hAnsi="Arial" w:cs="Arial"/>
            <w:sz w:val="20"/>
            <w:szCs w:val="20"/>
            <w:shd w:val="clear" w:color="auto" w:fill="F7F7F7"/>
          </w:rPr>
          <w:t>shalasi.school@mail.ru</w:t>
        </w:r>
      </w:hyperlink>
    </w:p>
    <w:p w:rsidR="0063435B" w:rsidRPr="006E73B5" w:rsidRDefault="0063435B" w:rsidP="00634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3435B" w:rsidRPr="006E73B5" w:rsidRDefault="00822299" w:rsidP="00F37A3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3B5">
        <w:rPr>
          <w:rFonts w:ascii="Times New Roman" w:hAnsi="Times New Roman" w:cs="Times New Roman"/>
          <w:sz w:val="24"/>
          <w:szCs w:val="24"/>
        </w:rPr>
        <w:t>о</w:t>
      </w:r>
      <w:r w:rsidR="0063435B" w:rsidRPr="006E73B5">
        <w:rPr>
          <w:rFonts w:ascii="Times New Roman" w:hAnsi="Times New Roman" w:cs="Times New Roman"/>
          <w:sz w:val="24"/>
          <w:szCs w:val="24"/>
        </w:rPr>
        <w:t xml:space="preserve"> проведенных мероприятиях, в рамках Всемирного Дня борьбы со </w:t>
      </w:r>
      <w:proofErr w:type="spellStart"/>
      <w:r w:rsidR="0063435B" w:rsidRPr="006E73B5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="0063435B" w:rsidRPr="006E73B5">
        <w:rPr>
          <w:rFonts w:ascii="Times New Roman" w:hAnsi="Times New Roman" w:cs="Times New Roman"/>
          <w:sz w:val="24"/>
          <w:szCs w:val="24"/>
        </w:rPr>
        <w:t xml:space="preserve"> </w:t>
      </w:r>
      <w:r w:rsidRPr="006E73B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B727F">
        <w:rPr>
          <w:rFonts w:ascii="Times New Roman" w:hAnsi="Times New Roman" w:cs="Times New Roman"/>
          <w:sz w:val="24"/>
          <w:szCs w:val="24"/>
        </w:rPr>
        <w:t>в МБ</w:t>
      </w:r>
      <w:r w:rsidR="0063435B" w:rsidRPr="006E73B5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7B727F">
        <w:rPr>
          <w:rFonts w:ascii="Times New Roman" w:hAnsi="Times New Roman" w:cs="Times New Roman"/>
          <w:sz w:val="24"/>
          <w:szCs w:val="24"/>
        </w:rPr>
        <w:t>Шаласинская</w:t>
      </w:r>
      <w:proofErr w:type="spellEnd"/>
      <w:r w:rsidR="007B727F">
        <w:rPr>
          <w:rFonts w:ascii="Times New Roman" w:hAnsi="Times New Roman" w:cs="Times New Roman"/>
          <w:sz w:val="24"/>
          <w:szCs w:val="24"/>
        </w:rPr>
        <w:t xml:space="preserve"> СОШ» с 30. 11.-1.12.2020</w:t>
      </w:r>
      <w:r w:rsidR="0063435B" w:rsidRPr="006E73B5">
        <w:rPr>
          <w:rFonts w:ascii="Times New Roman" w:hAnsi="Times New Roman" w:cs="Times New Roman"/>
          <w:sz w:val="24"/>
          <w:szCs w:val="24"/>
        </w:rPr>
        <w:t>г.</w:t>
      </w:r>
    </w:p>
    <w:p w:rsidR="0063435B" w:rsidRPr="006E73B5" w:rsidRDefault="0095229D" w:rsidP="0063435B">
      <w:pPr>
        <w:rPr>
          <w:rFonts w:ascii="Times New Roman" w:hAnsi="Times New Roman" w:cs="Times New Roman"/>
          <w:sz w:val="24"/>
          <w:szCs w:val="24"/>
        </w:rPr>
      </w:pPr>
      <w:r w:rsidRPr="006E73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3435B" w:rsidRPr="006E73B5">
        <w:rPr>
          <w:rFonts w:ascii="Times New Roman" w:hAnsi="Times New Roman" w:cs="Times New Roman"/>
          <w:sz w:val="24"/>
          <w:szCs w:val="24"/>
        </w:rPr>
        <w:t>Многие страны столкнулись с заболеванием СПИД. Во всем мире говорят об этой глобальной проблеме, она представляет огромную угрозу для человечества, а поэтому закрывать глаза и делать вид, что ничего не происходит, нельзя.</w:t>
      </w:r>
    </w:p>
    <w:p w:rsidR="00822299" w:rsidRPr="006E73B5" w:rsidRDefault="0063435B" w:rsidP="0063435B">
      <w:pPr>
        <w:rPr>
          <w:rFonts w:ascii="Times New Roman" w:hAnsi="Times New Roman" w:cs="Times New Roman"/>
          <w:sz w:val="24"/>
          <w:szCs w:val="24"/>
        </w:rPr>
      </w:pPr>
      <w:r w:rsidRPr="006E73B5">
        <w:rPr>
          <w:rFonts w:ascii="Times New Roman" w:hAnsi="Times New Roman" w:cs="Times New Roman"/>
          <w:sz w:val="24"/>
          <w:szCs w:val="24"/>
        </w:rPr>
        <w:t xml:space="preserve">Этот день служит напоминанием о необходимости остановить глобальное распространение эпидемии ВИЧ/СПИДа. </w:t>
      </w:r>
    </w:p>
    <w:p w:rsidR="0063435B" w:rsidRPr="00535E13" w:rsidRDefault="00535E13" w:rsidP="00535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духовно-нравственного воспитания и просвещения молодежи, </w:t>
      </w:r>
      <w:r w:rsidR="0063435B" w:rsidRPr="006E73B5">
        <w:rPr>
          <w:rFonts w:ascii="Times New Roman" w:hAnsi="Times New Roman" w:cs="Times New Roman"/>
          <w:sz w:val="24"/>
          <w:szCs w:val="24"/>
        </w:rPr>
        <w:t xml:space="preserve"> повышение глобальной осведомленности о ВИЧ/СПИДе и демонстрация международной со</w:t>
      </w:r>
      <w:r>
        <w:rPr>
          <w:rFonts w:ascii="Times New Roman" w:hAnsi="Times New Roman" w:cs="Times New Roman"/>
          <w:sz w:val="24"/>
          <w:szCs w:val="24"/>
        </w:rPr>
        <w:t xml:space="preserve">лидарности перед лицом эпидемии  в </w:t>
      </w:r>
      <w:r w:rsidR="00305E44">
        <w:rPr>
          <w:rFonts w:ascii="Times New Roman" w:hAnsi="Times New Roman" w:cs="Times New Roman"/>
          <w:sz w:val="24"/>
          <w:szCs w:val="24"/>
        </w:rPr>
        <w:t>МК</w:t>
      </w:r>
      <w:r w:rsidR="00305E44" w:rsidRPr="006E73B5">
        <w:rPr>
          <w:rFonts w:ascii="Times New Roman" w:hAnsi="Times New Roman" w:cs="Times New Roman"/>
          <w:sz w:val="24"/>
          <w:szCs w:val="24"/>
        </w:rPr>
        <w:t>ОУ «</w:t>
      </w:r>
      <w:r w:rsidR="00305E44">
        <w:rPr>
          <w:rFonts w:ascii="Times New Roman" w:hAnsi="Times New Roman" w:cs="Times New Roman"/>
          <w:sz w:val="24"/>
          <w:szCs w:val="24"/>
        </w:rPr>
        <w:t xml:space="preserve">Шаласинская СОШ» </w:t>
      </w:r>
      <w:r w:rsidR="0063435B"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следующие профилактические мероприятия:</w:t>
      </w:r>
    </w:p>
    <w:p w:rsidR="00F37A34" w:rsidRPr="006E73B5" w:rsidRDefault="00F37A34" w:rsidP="00AB26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</w:t>
      </w:r>
      <w:r w:rsidR="0063435B"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</w:t>
      </w:r>
      <w:r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игиены </w:t>
      </w:r>
      <w:r w:rsidR="0063435B"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остков</w:t>
      </w:r>
      <w:r w:rsidR="00822299" w:rsidRPr="006E73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6E73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7A34" w:rsidRPr="00305E44" w:rsidRDefault="00F37A34" w:rsidP="00AB26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3B5">
        <w:rPr>
          <w:rFonts w:ascii="Times New Roman" w:hAnsi="Times New Roman" w:cs="Times New Roman"/>
          <w:i/>
          <w:sz w:val="24"/>
          <w:szCs w:val="24"/>
        </w:rPr>
        <w:t>В</w:t>
      </w:r>
      <w:r w:rsidR="00AB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bookmarkStart w:id="0" w:name="_GoBack"/>
      <w:bookmarkEnd w:id="0"/>
      <w:r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филактическая беседа  с </w:t>
      </w:r>
      <w:r w:rsidR="007B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ами  5-11 </w:t>
      </w:r>
      <w:proofErr w:type="spellStart"/>
      <w:r w:rsidR="007B72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7B72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стрече</w:t>
      </w:r>
      <w:r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шла о том, что мы живём, в современном мире и с малых лет ребята учатся вместе в одной школе, классе. Мальчики и девочки сидят вместе и  привыкают друг другу. Ведут себя свободно, и  поэтому, очень важно, чтобы их отношения не переходили за рамки дозволенного. Беседа  была нацелена на создание грани между ними. Одновременно были за</w:t>
      </w:r>
      <w:r w:rsidR="00305E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уты вопросы  личной гигиены</w:t>
      </w:r>
      <w:r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льчики проявили большой интерес, задавали вопросы. </w:t>
      </w:r>
    </w:p>
    <w:p w:rsidR="006E73B5" w:rsidRPr="00535E13" w:rsidRDefault="00F37A34" w:rsidP="00535E13">
      <w:pPr>
        <w:pStyle w:val="a8"/>
        <w:rPr>
          <w:rFonts w:ascii="Times New Roman" w:hAnsi="Times New Roman" w:cs="Times New Roman"/>
          <w:sz w:val="24"/>
          <w:szCs w:val="24"/>
        </w:rPr>
      </w:pPr>
      <w:r w:rsidRPr="006E73B5">
        <w:rPr>
          <w:rFonts w:ascii="Times New Roman" w:hAnsi="Times New Roman" w:cs="Times New Roman"/>
          <w:sz w:val="24"/>
          <w:szCs w:val="24"/>
        </w:rPr>
        <w:t xml:space="preserve">                  Данное мероприятие прошло с пользой для </w:t>
      </w:r>
      <w:proofErr w:type="gramStart"/>
      <w:r w:rsidRPr="006E73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73B5">
        <w:rPr>
          <w:rFonts w:ascii="Times New Roman" w:hAnsi="Times New Roman" w:cs="Times New Roman"/>
          <w:sz w:val="24"/>
          <w:szCs w:val="24"/>
        </w:rPr>
        <w:t>.</w:t>
      </w:r>
    </w:p>
    <w:p w:rsidR="00822299" w:rsidRPr="006E73B5" w:rsidRDefault="00893D58" w:rsidP="0055711E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22910</wp:posOffset>
            </wp:positionV>
            <wp:extent cx="2747645" cy="2066290"/>
            <wp:effectExtent l="19050" t="0" r="0" b="0"/>
            <wp:wrapNone/>
            <wp:docPr id="6" name="Рисунок 6" descr="http://school21-lipetsk.ru/images/stories/2014-2015/img_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ool21-lipetsk.ru/images/stories/2014-2015/img_6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299" w:rsidRPr="006E73B5">
        <w:rPr>
          <w:rFonts w:ascii="Times New Roman" w:hAnsi="Times New Roman" w:cs="Times New Roman"/>
          <w:sz w:val="24"/>
          <w:szCs w:val="24"/>
        </w:rPr>
        <w:t xml:space="preserve">Выставка рисунков  </w:t>
      </w:r>
      <w:r w:rsidR="00822299" w:rsidRPr="006E73B5">
        <w:rPr>
          <w:rFonts w:ascii="Times New Roman" w:hAnsi="Times New Roman" w:cs="Times New Roman"/>
          <w:i/>
          <w:sz w:val="24"/>
          <w:szCs w:val="24"/>
        </w:rPr>
        <w:t>«Мы выбираем жизнь, здоровье, успех».</w:t>
      </w:r>
      <w:r w:rsidR="0055711E" w:rsidRPr="006E73B5">
        <w:rPr>
          <w:rFonts w:ascii="Times New Roman" w:hAnsi="Times New Roman" w:cs="Times New Roman"/>
          <w:sz w:val="24"/>
          <w:szCs w:val="24"/>
        </w:rPr>
        <w:t xml:space="preserve"> На выставке участвовали работы 9-11 классов. </w:t>
      </w:r>
      <w:r w:rsidR="00822299" w:rsidRPr="006E73B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5711E" w:rsidRPr="006E73B5" w:rsidRDefault="00893D58" w:rsidP="0055711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                                                               </w:t>
      </w:r>
      <w:r w:rsidRPr="00893D58">
        <w:rPr>
          <w:rFonts w:ascii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2914155" cy="1836230"/>
            <wp:effectExtent l="19050" t="0" r="495" b="0"/>
            <wp:docPr id="5" name="Рисунок 1" descr="C:\Users\Администратор\Pictures\спи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спи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55" cy="18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1E" w:rsidRPr="006E73B5" w:rsidRDefault="00893D58" w:rsidP="0055711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                                                          </w:t>
      </w:r>
    </w:p>
    <w:p w:rsidR="00535E13" w:rsidRPr="00AB2689" w:rsidRDefault="00FE6806" w:rsidP="00AB2689">
      <w:pPr>
        <w:rPr>
          <w:rFonts w:ascii="Times New Roman" w:hAnsi="Times New Roman" w:cs="Times New Roman"/>
          <w:sz w:val="24"/>
          <w:szCs w:val="24"/>
        </w:rPr>
      </w:pPr>
      <w:r w:rsidRPr="00FE680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25pt;height:25.25pt"/>
        </w:pict>
      </w:r>
      <w:r w:rsidR="00535E13" w:rsidRPr="006E73B5">
        <w:rPr>
          <w:rFonts w:ascii="Times New Roman" w:hAnsi="Times New Roman" w:cs="Times New Roman"/>
          <w:sz w:val="24"/>
          <w:szCs w:val="24"/>
        </w:rPr>
        <w:t xml:space="preserve">Члены  ШУС выпустили стенгазету под названием </w:t>
      </w:r>
      <w:r w:rsidR="00535E13" w:rsidRPr="006E73B5">
        <w:rPr>
          <w:rFonts w:ascii="Times New Roman" w:hAnsi="Times New Roman" w:cs="Times New Roman"/>
          <w:i/>
          <w:sz w:val="24"/>
          <w:szCs w:val="24"/>
        </w:rPr>
        <w:t>«Новое поколение выбирает здоровый образ жизни»</w:t>
      </w:r>
    </w:p>
    <w:p w:rsidR="00535E13" w:rsidRDefault="00535E13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307975</wp:posOffset>
            </wp:positionV>
            <wp:extent cx="2878455" cy="2066290"/>
            <wp:effectExtent l="19050" t="0" r="0" b="0"/>
            <wp:wrapNone/>
            <wp:docPr id="1" name="Рисунок 1" descr="http://www.shadrinsk.info/albums/589/dsc_0631_jpg_840x84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drinsk.info/albums/589/dsc_0631_jpg_840x840_q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E13" w:rsidRDefault="00535E13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535E13" w:rsidRDefault="00535E13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822299" w:rsidRDefault="00822299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  <w:r w:rsidRPr="006E73B5">
        <w:rPr>
          <w:rFonts w:ascii="Times New Roman" w:hAnsi="Times New Roman" w:cs="Times New Roman"/>
          <w:sz w:val="24"/>
          <w:szCs w:val="24"/>
        </w:rPr>
        <w:tab/>
      </w:r>
    </w:p>
    <w:p w:rsidR="00535E13" w:rsidRDefault="00535E13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535E13" w:rsidRDefault="00535E13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535E13" w:rsidRDefault="00535E13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DF6A4C" w:rsidRPr="006E73B5" w:rsidRDefault="00DF6A4C">
      <w:pPr>
        <w:tabs>
          <w:tab w:val="left" w:pos="2768"/>
        </w:tabs>
        <w:rPr>
          <w:rFonts w:ascii="Times New Roman" w:hAnsi="Times New Roman" w:cs="Times New Roman"/>
          <w:sz w:val="24"/>
          <w:szCs w:val="24"/>
        </w:rPr>
      </w:pPr>
    </w:p>
    <w:p w:rsidR="00DF6A4C" w:rsidRPr="006E73B5" w:rsidRDefault="00DF6A4C" w:rsidP="00DF6A4C">
      <w:pPr>
        <w:tabs>
          <w:tab w:val="left" w:pos="3441"/>
          <w:tab w:val="left" w:pos="80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73B5">
        <w:rPr>
          <w:rFonts w:ascii="Times New Roman" w:hAnsi="Times New Roman" w:cs="Times New Roman"/>
          <w:sz w:val="24"/>
          <w:szCs w:val="24"/>
        </w:rPr>
        <w:t>Заместитель директора по ВР:</w:t>
      </w:r>
      <w:r w:rsidRPr="006E73B5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proofErr w:type="spellStart"/>
      <w:r w:rsidR="00305E44">
        <w:rPr>
          <w:rFonts w:ascii="Times New Roman" w:hAnsi="Times New Roman" w:cs="Times New Roman"/>
          <w:sz w:val="24"/>
          <w:szCs w:val="24"/>
        </w:rPr>
        <w:t>Абдусаламов</w:t>
      </w:r>
      <w:proofErr w:type="spellEnd"/>
      <w:r w:rsidR="00305E44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="00305E44">
        <w:rPr>
          <w:rFonts w:ascii="Times New Roman" w:hAnsi="Times New Roman" w:cs="Times New Roman"/>
          <w:sz w:val="24"/>
          <w:szCs w:val="24"/>
        </w:rPr>
        <w:t>Ш</w:t>
      </w:r>
      <w:proofErr w:type="gramEnd"/>
    </w:p>
    <w:sectPr w:rsidR="00DF6A4C" w:rsidRPr="006E73B5" w:rsidSect="00305E44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2D62"/>
    <w:multiLevelType w:val="multilevel"/>
    <w:tmpl w:val="B260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435B"/>
    <w:rsid w:val="0000287E"/>
    <w:rsid w:val="00005737"/>
    <w:rsid w:val="0000657C"/>
    <w:rsid w:val="00006B51"/>
    <w:rsid w:val="0000791E"/>
    <w:rsid w:val="00013025"/>
    <w:rsid w:val="00017BCC"/>
    <w:rsid w:val="000203A5"/>
    <w:rsid w:val="0002461F"/>
    <w:rsid w:val="0002725B"/>
    <w:rsid w:val="000309B1"/>
    <w:rsid w:val="0003541A"/>
    <w:rsid w:val="0003639F"/>
    <w:rsid w:val="00042ED6"/>
    <w:rsid w:val="00051DE4"/>
    <w:rsid w:val="000528DC"/>
    <w:rsid w:val="0005579B"/>
    <w:rsid w:val="00056D3A"/>
    <w:rsid w:val="00060D83"/>
    <w:rsid w:val="0006234B"/>
    <w:rsid w:val="0006255F"/>
    <w:rsid w:val="00062BF7"/>
    <w:rsid w:val="00065F29"/>
    <w:rsid w:val="00067FAE"/>
    <w:rsid w:val="000711AB"/>
    <w:rsid w:val="000713CD"/>
    <w:rsid w:val="000713FE"/>
    <w:rsid w:val="00071C1E"/>
    <w:rsid w:val="00074977"/>
    <w:rsid w:val="0007541B"/>
    <w:rsid w:val="000755D4"/>
    <w:rsid w:val="00075D98"/>
    <w:rsid w:val="0007637D"/>
    <w:rsid w:val="000778E3"/>
    <w:rsid w:val="00077C3C"/>
    <w:rsid w:val="000810D7"/>
    <w:rsid w:val="0008176C"/>
    <w:rsid w:val="00081B3E"/>
    <w:rsid w:val="00086E96"/>
    <w:rsid w:val="00086EC8"/>
    <w:rsid w:val="00087F7A"/>
    <w:rsid w:val="00092F15"/>
    <w:rsid w:val="000A0836"/>
    <w:rsid w:val="000A3274"/>
    <w:rsid w:val="000B14AB"/>
    <w:rsid w:val="000B4649"/>
    <w:rsid w:val="000C345F"/>
    <w:rsid w:val="000C40B5"/>
    <w:rsid w:val="000C62F5"/>
    <w:rsid w:val="000C6404"/>
    <w:rsid w:val="000D2A32"/>
    <w:rsid w:val="000D346C"/>
    <w:rsid w:val="000D51AB"/>
    <w:rsid w:val="000D618C"/>
    <w:rsid w:val="000D6A27"/>
    <w:rsid w:val="000D6F9C"/>
    <w:rsid w:val="000E0B86"/>
    <w:rsid w:val="000E3B7E"/>
    <w:rsid w:val="000F1703"/>
    <w:rsid w:val="000F22F3"/>
    <w:rsid w:val="000F24E3"/>
    <w:rsid w:val="000F50A9"/>
    <w:rsid w:val="000F5771"/>
    <w:rsid w:val="00101164"/>
    <w:rsid w:val="00102ABD"/>
    <w:rsid w:val="00103664"/>
    <w:rsid w:val="001066A6"/>
    <w:rsid w:val="00106CB4"/>
    <w:rsid w:val="00111EC5"/>
    <w:rsid w:val="001175E6"/>
    <w:rsid w:val="0012025F"/>
    <w:rsid w:val="00120856"/>
    <w:rsid w:val="001210E4"/>
    <w:rsid w:val="0012235D"/>
    <w:rsid w:val="00122450"/>
    <w:rsid w:val="001224FF"/>
    <w:rsid w:val="00123150"/>
    <w:rsid w:val="001279AA"/>
    <w:rsid w:val="00130190"/>
    <w:rsid w:val="00130C91"/>
    <w:rsid w:val="00131461"/>
    <w:rsid w:val="00132E08"/>
    <w:rsid w:val="0013373C"/>
    <w:rsid w:val="00133D64"/>
    <w:rsid w:val="00136891"/>
    <w:rsid w:val="00137C3D"/>
    <w:rsid w:val="00140EAA"/>
    <w:rsid w:val="001438E8"/>
    <w:rsid w:val="001442E4"/>
    <w:rsid w:val="0014478F"/>
    <w:rsid w:val="00144C10"/>
    <w:rsid w:val="00146894"/>
    <w:rsid w:val="0015173F"/>
    <w:rsid w:val="00154401"/>
    <w:rsid w:val="00154474"/>
    <w:rsid w:val="00155E50"/>
    <w:rsid w:val="00156625"/>
    <w:rsid w:val="0015797F"/>
    <w:rsid w:val="001579D3"/>
    <w:rsid w:val="001600B6"/>
    <w:rsid w:val="00162F46"/>
    <w:rsid w:val="001668D5"/>
    <w:rsid w:val="00167881"/>
    <w:rsid w:val="00170BDE"/>
    <w:rsid w:val="00171F5F"/>
    <w:rsid w:val="00174D5E"/>
    <w:rsid w:val="00176AED"/>
    <w:rsid w:val="00184C66"/>
    <w:rsid w:val="00185449"/>
    <w:rsid w:val="00185C74"/>
    <w:rsid w:val="00187137"/>
    <w:rsid w:val="001873A7"/>
    <w:rsid w:val="0018779B"/>
    <w:rsid w:val="00191026"/>
    <w:rsid w:val="001917D7"/>
    <w:rsid w:val="001945B9"/>
    <w:rsid w:val="00194B7E"/>
    <w:rsid w:val="001966D8"/>
    <w:rsid w:val="001975F2"/>
    <w:rsid w:val="001A0BA8"/>
    <w:rsid w:val="001A44E6"/>
    <w:rsid w:val="001A4E41"/>
    <w:rsid w:val="001A675F"/>
    <w:rsid w:val="001A7500"/>
    <w:rsid w:val="001B16C7"/>
    <w:rsid w:val="001B2A46"/>
    <w:rsid w:val="001B4BA9"/>
    <w:rsid w:val="001B59E6"/>
    <w:rsid w:val="001B5AAC"/>
    <w:rsid w:val="001B6E10"/>
    <w:rsid w:val="001B6E35"/>
    <w:rsid w:val="001C20BD"/>
    <w:rsid w:val="001C29E4"/>
    <w:rsid w:val="001C5C44"/>
    <w:rsid w:val="001C78BA"/>
    <w:rsid w:val="001D01CC"/>
    <w:rsid w:val="001D0F7E"/>
    <w:rsid w:val="001D3C8D"/>
    <w:rsid w:val="001D7842"/>
    <w:rsid w:val="001E04EC"/>
    <w:rsid w:val="001E12C0"/>
    <w:rsid w:val="001E482E"/>
    <w:rsid w:val="001F0063"/>
    <w:rsid w:val="001F15F8"/>
    <w:rsid w:val="001F1EB7"/>
    <w:rsid w:val="001F1ED3"/>
    <w:rsid w:val="001F4BD9"/>
    <w:rsid w:val="001F6028"/>
    <w:rsid w:val="002029CA"/>
    <w:rsid w:val="00203571"/>
    <w:rsid w:val="00204150"/>
    <w:rsid w:val="00212821"/>
    <w:rsid w:val="002139AA"/>
    <w:rsid w:val="00217C5D"/>
    <w:rsid w:val="00217FED"/>
    <w:rsid w:val="00221CD5"/>
    <w:rsid w:val="00221D8E"/>
    <w:rsid w:val="002228A8"/>
    <w:rsid w:val="00223BB7"/>
    <w:rsid w:val="00224756"/>
    <w:rsid w:val="00225490"/>
    <w:rsid w:val="00226358"/>
    <w:rsid w:val="00231595"/>
    <w:rsid w:val="002324FD"/>
    <w:rsid w:val="002337FA"/>
    <w:rsid w:val="002339EE"/>
    <w:rsid w:val="00235B23"/>
    <w:rsid w:val="00235F86"/>
    <w:rsid w:val="00236777"/>
    <w:rsid w:val="00237506"/>
    <w:rsid w:val="002407F8"/>
    <w:rsid w:val="002424D8"/>
    <w:rsid w:val="00245B00"/>
    <w:rsid w:val="00247583"/>
    <w:rsid w:val="002502E0"/>
    <w:rsid w:val="002547E9"/>
    <w:rsid w:val="00254CBC"/>
    <w:rsid w:val="00257B0D"/>
    <w:rsid w:val="00260083"/>
    <w:rsid w:val="002604D6"/>
    <w:rsid w:val="00261404"/>
    <w:rsid w:val="002619F5"/>
    <w:rsid w:val="002629CE"/>
    <w:rsid w:val="002649DF"/>
    <w:rsid w:val="00272DFC"/>
    <w:rsid w:val="00273641"/>
    <w:rsid w:val="002737D5"/>
    <w:rsid w:val="002764B3"/>
    <w:rsid w:val="00277050"/>
    <w:rsid w:val="00277A7D"/>
    <w:rsid w:val="00277EA6"/>
    <w:rsid w:val="00277FE0"/>
    <w:rsid w:val="002811DD"/>
    <w:rsid w:val="00281FFB"/>
    <w:rsid w:val="0028306B"/>
    <w:rsid w:val="0028656F"/>
    <w:rsid w:val="00287E59"/>
    <w:rsid w:val="00290C46"/>
    <w:rsid w:val="002929E9"/>
    <w:rsid w:val="00292CA0"/>
    <w:rsid w:val="00295020"/>
    <w:rsid w:val="00295B66"/>
    <w:rsid w:val="002A009C"/>
    <w:rsid w:val="002A1637"/>
    <w:rsid w:val="002A2600"/>
    <w:rsid w:val="002A2DF1"/>
    <w:rsid w:val="002A3137"/>
    <w:rsid w:val="002A48C1"/>
    <w:rsid w:val="002A5C43"/>
    <w:rsid w:val="002A6220"/>
    <w:rsid w:val="002B2049"/>
    <w:rsid w:val="002B3A16"/>
    <w:rsid w:val="002B5ACE"/>
    <w:rsid w:val="002B5F91"/>
    <w:rsid w:val="002B6D0E"/>
    <w:rsid w:val="002B6D41"/>
    <w:rsid w:val="002C28F0"/>
    <w:rsid w:val="002C6A8E"/>
    <w:rsid w:val="002D0F9A"/>
    <w:rsid w:val="002D1BFC"/>
    <w:rsid w:val="002D2390"/>
    <w:rsid w:val="002D2FC1"/>
    <w:rsid w:val="002D3FC7"/>
    <w:rsid w:val="002D46F3"/>
    <w:rsid w:val="002D485E"/>
    <w:rsid w:val="002D661C"/>
    <w:rsid w:val="002E4B7E"/>
    <w:rsid w:val="002E6BFC"/>
    <w:rsid w:val="002F688C"/>
    <w:rsid w:val="003001C7"/>
    <w:rsid w:val="00302EAD"/>
    <w:rsid w:val="00304401"/>
    <w:rsid w:val="00305E44"/>
    <w:rsid w:val="003063CB"/>
    <w:rsid w:val="00306B0A"/>
    <w:rsid w:val="0030775D"/>
    <w:rsid w:val="0031077B"/>
    <w:rsid w:val="00311659"/>
    <w:rsid w:val="00312179"/>
    <w:rsid w:val="00312465"/>
    <w:rsid w:val="00312D1F"/>
    <w:rsid w:val="0031545A"/>
    <w:rsid w:val="00315A75"/>
    <w:rsid w:val="003167C2"/>
    <w:rsid w:val="0032119D"/>
    <w:rsid w:val="003213BE"/>
    <w:rsid w:val="0032313B"/>
    <w:rsid w:val="00331DAE"/>
    <w:rsid w:val="00331DD9"/>
    <w:rsid w:val="00332E37"/>
    <w:rsid w:val="00336389"/>
    <w:rsid w:val="00341A46"/>
    <w:rsid w:val="00345A3B"/>
    <w:rsid w:val="00346128"/>
    <w:rsid w:val="00350190"/>
    <w:rsid w:val="00363830"/>
    <w:rsid w:val="00366A03"/>
    <w:rsid w:val="0036774F"/>
    <w:rsid w:val="003742B9"/>
    <w:rsid w:val="003751D2"/>
    <w:rsid w:val="00375EB7"/>
    <w:rsid w:val="00376484"/>
    <w:rsid w:val="00376507"/>
    <w:rsid w:val="00381C7D"/>
    <w:rsid w:val="0038262E"/>
    <w:rsid w:val="00383C8E"/>
    <w:rsid w:val="00390D22"/>
    <w:rsid w:val="00394193"/>
    <w:rsid w:val="00396165"/>
    <w:rsid w:val="00396BA7"/>
    <w:rsid w:val="00396FE8"/>
    <w:rsid w:val="003A55DC"/>
    <w:rsid w:val="003B00BB"/>
    <w:rsid w:val="003B06AD"/>
    <w:rsid w:val="003B2AD0"/>
    <w:rsid w:val="003C0356"/>
    <w:rsid w:val="003C2425"/>
    <w:rsid w:val="003C300C"/>
    <w:rsid w:val="003C38AA"/>
    <w:rsid w:val="003C49EE"/>
    <w:rsid w:val="003C5E36"/>
    <w:rsid w:val="003D0300"/>
    <w:rsid w:val="003D171E"/>
    <w:rsid w:val="003D3BEE"/>
    <w:rsid w:val="003D4091"/>
    <w:rsid w:val="003E1BCA"/>
    <w:rsid w:val="003E4EA6"/>
    <w:rsid w:val="003E58CD"/>
    <w:rsid w:val="003E6D6C"/>
    <w:rsid w:val="003F04A7"/>
    <w:rsid w:val="003F2BE2"/>
    <w:rsid w:val="003F4C3E"/>
    <w:rsid w:val="003F5FE2"/>
    <w:rsid w:val="003F6024"/>
    <w:rsid w:val="003F77E7"/>
    <w:rsid w:val="004008B1"/>
    <w:rsid w:val="00400B97"/>
    <w:rsid w:val="00401BC0"/>
    <w:rsid w:val="00410014"/>
    <w:rsid w:val="004106F5"/>
    <w:rsid w:val="00415FE5"/>
    <w:rsid w:val="004176B7"/>
    <w:rsid w:val="0042013A"/>
    <w:rsid w:val="00420C3B"/>
    <w:rsid w:val="0042794A"/>
    <w:rsid w:val="00427A6E"/>
    <w:rsid w:val="00432F64"/>
    <w:rsid w:val="00433A90"/>
    <w:rsid w:val="00436CEC"/>
    <w:rsid w:val="004374C0"/>
    <w:rsid w:val="00437D6C"/>
    <w:rsid w:val="00446003"/>
    <w:rsid w:val="00446A3B"/>
    <w:rsid w:val="00446E45"/>
    <w:rsid w:val="004517EC"/>
    <w:rsid w:val="00454A7D"/>
    <w:rsid w:val="00454FB3"/>
    <w:rsid w:val="00457640"/>
    <w:rsid w:val="004614D6"/>
    <w:rsid w:val="00461D31"/>
    <w:rsid w:val="00462A5F"/>
    <w:rsid w:val="00465929"/>
    <w:rsid w:val="004701F9"/>
    <w:rsid w:val="00473CA1"/>
    <w:rsid w:val="004770A1"/>
    <w:rsid w:val="00483F5A"/>
    <w:rsid w:val="00484976"/>
    <w:rsid w:val="00485881"/>
    <w:rsid w:val="00487B47"/>
    <w:rsid w:val="00487CB5"/>
    <w:rsid w:val="00490810"/>
    <w:rsid w:val="004910DE"/>
    <w:rsid w:val="00492E10"/>
    <w:rsid w:val="004930B4"/>
    <w:rsid w:val="00493184"/>
    <w:rsid w:val="00493B9B"/>
    <w:rsid w:val="00494525"/>
    <w:rsid w:val="004A0B69"/>
    <w:rsid w:val="004A45A5"/>
    <w:rsid w:val="004A52BF"/>
    <w:rsid w:val="004A54C3"/>
    <w:rsid w:val="004A57A9"/>
    <w:rsid w:val="004A67AD"/>
    <w:rsid w:val="004A69BA"/>
    <w:rsid w:val="004B1BAE"/>
    <w:rsid w:val="004B358F"/>
    <w:rsid w:val="004C10AB"/>
    <w:rsid w:val="004C389D"/>
    <w:rsid w:val="004C6626"/>
    <w:rsid w:val="004C6D77"/>
    <w:rsid w:val="004D10CA"/>
    <w:rsid w:val="004D2759"/>
    <w:rsid w:val="004D4454"/>
    <w:rsid w:val="004D5DC9"/>
    <w:rsid w:val="004D5DE9"/>
    <w:rsid w:val="004D6105"/>
    <w:rsid w:val="004D63AE"/>
    <w:rsid w:val="004D72A4"/>
    <w:rsid w:val="004E020B"/>
    <w:rsid w:val="004E1AAA"/>
    <w:rsid w:val="004E22DC"/>
    <w:rsid w:val="004E2888"/>
    <w:rsid w:val="004F2950"/>
    <w:rsid w:val="004F5732"/>
    <w:rsid w:val="004F60A0"/>
    <w:rsid w:val="004F6807"/>
    <w:rsid w:val="0050116B"/>
    <w:rsid w:val="0050268B"/>
    <w:rsid w:val="005045D6"/>
    <w:rsid w:val="0050713D"/>
    <w:rsid w:val="00510003"/>
    <w:rsid w:val="00511340"/>
    <w:rsid w:val="00511C38"/>
    <w:rsid w:val="005127F0"/>
    <w:rsid w:val="00512A50"/>
    <w:rsid w:val="00512DAC"/>
    <w:rsid w:val="005138B0"/>
    <w:rsid w:val="00514437"/>
    <w:rsid w:val="005159F7"/>
    <w:rsid w:val="00535367"/>
    <w:rsid w:val="00535E13"/>
    <w:rsid w:val="00535E23"/>
    <w:rsid w:val="00537699"/>
    <w:rsid w:val="00537CB0"/>
    <w:rsid w:val="0054136D"/>
    <w:rsid w:val="00545C9D"/>
    <w:rsid w:val="00547C3D"/>
    <w:rsid w:val="00547E19"/>
    <w:rsid w:val="00550BF2"/>
    <w:rsid w:val="00551CC2"/>
    <w:rsid w:val="00552579"/>
    <w:rsid w:val="005530B5"/>
    <w:rsid w:val="00553214"/>
    <w:rsid w:val="0055711E"/>
    <w:rsid w:val="00557BE4"/>
    <w:rsid w:val="005643AD"/>
    <w:rsid w:val="005660A2"/>
    <w:rsid w:val="0056687B"/>
    <w:rsid w:val="00567CDA"/>
    <w:rsid w:val="00570179"/>
    <w:rsid w:val="005705AF"/>
    <w:rsid w:val="005713A8"/>
    <w:rsid w:val="00571AB8"/>
    <w:rsid w:val="0057357D"/>
    <w:rsid w:val="00573D83"/>
    <w:rsid w:val="0057434E"/>
    <w:rsid w:val="00575399"/>
    <w:rsid w:val="00576906"/>
    <w:rsid w:val="005812C0"/>
    <w:rsid w:val="00581ADD"/>
    <w:rsid w:val="00583595"/>
    <w:rsid w:val="00585AC0"/>
    <w:rsid w:val="00585B2C"/>
    <w:rsid w:val="00586D2D"/>
    <w:rsid w:val="00587192"/>
    <w:rsid w:val="005908F0"/>
    <w:rsid w:val="00592AE1"/>
    <w:rsid w:val="00593516"/>
    <w:rsid w:val="005943A8"/>
    <w:rsid w:val="005957E1"/>
    <w:rsid w:val="00596400"/>
    <w:rsid w:val="00597A58"/>
    <w:rsid w:val="005A6997"/>
    <w:rsid w:val="005A6D85"/>
    <w:rsid w:val="005A792E"/>
    <w:rsid w:val="005B00E6"/>
    <w:rsid w:val="005B1362"/>
    <w:rsid w:val="005B46E1"/>
    <w:rsid w:val="005C26ED"/>
    <w:rsid w:val="005C30B7"/>
    <w:rsid w:val="005C30F4"/>
    <w:rsid w:val="005C43BB"/>
    <w:rsid w:val="005C4BB2"/>
    <w:rsid w:val="005C4F0A"/>
    <w:rsid w:val="005C55DE"/>
    <w:rsid w:val="005C69D6"/>
    <w:rsid w:val="005D2991"/>
    <w:rsid w:val="005D2FC5"/>
    <w:rsid w:val="005D3710"/>
    <w:rsid w:val="005D69D8"/>
    <w:rsid w:val="005D6AF6"/>
    <w:rsid w:val="005E09D2"/>
    <w:rsid w:val="005E7356"/>
    <w:rsid w:val="005E7D53"/>
    <w:rsid w:val="005F0216"/>
    <w:rsid w:val="005F144A"/>
    <w:rsid w:val="005F27B3"/>
    <w:rsid w:val="005F3876"/>
    <w:rsid w:val="005F6182"/>
    <w:rsid w:val="006024C4"/>
    <w:rsid w:val="00602955"/>
    <w:rsid w:val="00602998"/>
    <w:rsid w:val="0061014F"/>
    <w:rsid w:val="00610DB2"/>
    <w:rsid w:val="00612BE9"/>
    <w:rsid w:val="00614293"/>
    <w:rsid w:val="006144C5"/>
    <w:rsid w:val="00614EF9"/>
    <w:rsid w:val="00615295"/>
    <w:rsid w:val="00616B34"/>
    <w:rsid w:val="00616D8B"/>
    <w:rsid w:val="006178AE"/>
    <w:rsid w:val="0062054C"/>
    <w:rsid w:val="00620C9E"/>
    <w:rsid w:val="00620E08"/>
    <w:rsid w:val="00621B92"/>
    <w:rsid w:val="00621F14"/>
    <w:rsid w:val="0062265D"/>
    <w:rsid w:val="006234A4"/>
    <w:rsid w:val="00625343"/>
    <w:rsid w:val="00632B07"/>
    <w:rsid w:val="0063435B"/>
    <w:rsid w:val="0063439A"/>
    <w:rsid w:val="00635A4E"/>
    <w:rsid w:val="006378B7"/>
    <w:rsid w:val="0064033A"/>
    <w:rsid w:val="00641D08"/>
    <w:rsid w:val="006452A7"/>
    <w:rsid w:val="00645B83"/>
    <w:rsid w:val="00647451"/>
    <w:rsid w:val="0065356B"/>
    <w:rsid w:val="00653913"/>
    <w:rsid w:val="00656A57"/>
    <w:rsid w:val="00664341"/>
    <w:rsid w:val="00666E4C"/>
    <w:rsid w:val="0066743F"/>
    <w:rsid w:val="00667F4A"/>
    <w:rsid w:val="006703A3"/>
    <w:rsid w:val="00670D7B"/>
    <w:rsid w:val="006725D2"/>
    <w:rsid w:val="006776CC"/>
    <w:rsid w:val="00682708"/>
    <w:rsid w:val="0068582C"/>
    <w:rsid w:val="00687E94"/>
    <w:rsid w:val="006900EA"/>
    <w:rsid w:val="00694301"/>
    <w:rsid w:val="006979EE"/>
    <w:rsid w:val="006A03F0"/>
    <w:rsid w:val="006A22BC"/>
    <w:rsid w:val="006A4127"/>
    <w:rsid w:val="006A4280"/>
    <w:rsid w:val="006A553F"/>
    <w:rsid w:val="006A5AB7"/>
    <w:rsid w:val="006A5CB4"/>
    <w:rsid w:val="006A67AC"/>
    <w:rsid w:val="006B16A0"/>
    <w:rsid w:val="006B1EBC"/>
    <w:rsid w:val="006B3037"/>
    <w:rsid w:val="006B46C1"/>
    <w:rsid w:val="006B6923"/>
    <w:rsid w:val="006C677A"/>
    <w:rsid w:val="006C6CBC"/>
    <w:rsid w:val="006D1C0C"/>
    <w:rsid w:val="006D3072"/>
    <w:rsid w:val="006D4D2A"/>
    <w:rsid w:val="006E046E"/>
    <w:rsid w:val="006E0477"/>
    <w:rsid w:val="006E1062"/>
    <w:rsid w:val="006E148D"/>
    <w:rsid w:val="006E2B66"/>
    <w:rsid w:val="006E5A9C"/>
    <w:rsid w:val="006E6E7F"/>
    <w:rsid w:val="006E73B5"/>
    <w:rsid w:val="006E7EA6"/>
    <w:rsid w:val="006F1371"/>
    <w:rsid w:val="006F1DDE"/>
    <w:rsid w:val="006F3262"/>
    <w:rsid w:val="007015EF"/>
    <w:rsid w:val="00701921"/>
    <w:rsid w:val="00702027"/>
    <w:rsid w:val="007023F9"/>
    <w:rsid w:val="00707EA7"/>
    <w:rsid w:val="00710058"/>
    <w:rsid w:val="00711C3B"/>
    <w:rsid w:val="00713F14"/>
    <w:rsid w:val="00721871"/>
    <w:rsid w:val="00722506"/>
    <w:rsid w:val="00727454"/>
    <w:rsid w:val="00730D47"/>
    <w:rsid w:val="0073176C"/>
    <w:rsid w:val="00732E54"/>
    <w:rsid w:val="00733123"/>
    <w:rsid w:val="00733DD5"/>
    <w:rsid w:val="007359B7"/>
    <w:rsid w:val="007363B7"/>
    <w:rsid w:val="007435BC"/>
    <w:rsid w:val="007466A1"/>
    <w:rsid w:val="00751504"/>
    <w:rsid w:val="00752535"/>
    <w:rsid w:val="00753902"/>
    <w:rsid w:val="00753EEE"/>
    <w:rsid w:val="00756AFE"/>
    <w:rsid w:val="00760C79"/>
    <w:rsid w:val="00760E27"/>
    <w:rsid w:val="00763633"/>
    <w:rsid w:val="00765984"/>
    <w:rsid w:val="007662A3"/>
    <w:rsid w:val="00767D87"/>
    <w:rsid w:val="00770BD6"/>
    <w:rsid w:val="007719C8"/>
    <w:rsid w:val="0077293F"/>
    <w:rsid w:val="00772F17"/>
    <w:rsid w:val="00772F31"/>
    <w:rsid w:val="007765EA"/>
    <w:rsid w:val="00776CD6"/>
    <w:rsid w:val="007802E7"/>
    <w:rsid w:val="00780482"/>
    <w:rsid w:val="00780820"/>
    <w:rsid w:val="00781ACA"/>
    <w:rsid w:val="00787237"/>
    <w:rsid w:val="00790F9D"/>
    <w:rsid w:val="0079451B"/>
    <w:rsid w:val="007953C6"/>
    <w:rsid w:val="007A31A5"/>
    <w:rsid w:val="007A3998"/>
    <w:rsid w:val="007A5DB8"/>
    <w:rsid w:val="007A7B08"/>
    <w:rsid w:val="007B23AD"/>
    <w:rsid w:val="007B2984"/>
    <w:rsid w:val="007B3D01"/>
    <w:rsid w:val="007B4E47"/>
    <w:rsid w:val="007B6507"/>
    <w:rsid w:val="007B727F"/>
    <w:rsid w:val="007C0119"/>
    <w:rsid w:val="007C3BC6"/>
    <w:rsid w:val="007C60B2"/>
    <w:rsid w:val="007C6160"/>
    <w:rsid w:val="007D14E0"/>
    <w:rsid w:val="007D418B"/>
    <w:rsid w:val="007E692D"/>
    <w:rsid w:val="007F17C8"/>
    <w:rsid w:val="007F19ED"/>
    <w:rsid w:val="007F2623"/>
    <w:rsid w:val="007F3F82"/>
    <w:rsid w:val="007F51D7"/>
    <w:rsid w:val="007F5F0A"/>
    <w:rsid w:val="00801D26"/>
    <w:rsid w:val="00806FAA"/>
    <w:rsid w:val="0081133E"/>
    <w:rsid w:val="008120AC"/>
    <w:rsid w:val="00822299"/>
    <w:rsid w:val="00823559"/>
    <w:rsid w:val="008238EC"/>
    <w:rsid w:val="00826349"/>
    <w:rsid w:val="00826992"/>
    <w:rsid w:val="00826C81"/>
    <w:rsid w:val="0082709F"/>
    <w:rsid w:val="008272DE"/>
    <w:rsid w:val="00832466"/>
    <w:rsid w:val="00832764"/>
    <w:rsid w:val="00834571"/>
    <w:rsid w:val="008354B6"/>
    <w:rsid w:val="00836E4B"/>
    <w:rsid w:val="00840AD2"/>
    <w:rsid w:val="0084286F"/>
    <w:rsid w:val="00845C34"/>
    <w:rsid w:val="00845DB8"/>
    <w:rsid w:val="008508D4"/>
    <w:rsid w:val="008533C5"/>
    <w:rsid w:val="0086207B"/>
    <w:rsid w:val="00862BFE"/>
    <w:rsid w:val="00863FD2"/>
    <w:rsid w:val="0086663C"/>
    <w:rsid w:val="008670B0"/>
    <w:rsid w:val="00871CC7"/>
    <w:rsid w:val="00871D19"/>
    <w:rsid w:val="00875029"/>
    <w:rsid w:val="0087721E"/>
    <w:rsid w:val="00877900"/>
    <w:rsid w:val="0088151F"/>
    <w:rsid w:val="00884ECA"/>
    <w:rsid w:val="008852A5"/>
    <w:rsid w:val="0088592D"/>
    <w:rsid w:val="00887A4C"/>
    <w:rsid w:val="008900C7"/>
    <w:rsid w:val="00890F1E"/>
    <w:rsid w:val="00891651"/>
    <w:rsid w:val="00893D58"/>
    <w:rsid w:val="008970F4"/>
    <w:rsid w:val="008A2585"/>
    <w:rsid w:val="008A3AF2"/>
    <w:rsid w:val="008A77AD"/>
    <w:rsid w:val="008B2B1B"/>
    <w:rsid w:val="008B422E"/>
    <w:rsid w:val="008B4575"/>
    <w:rsid w:val="008C0469"/>
    <w:rsid w:val="008C1136"/>
    <w:rsid w:val="008C1B22"/>
    <w:rsid w:val="008D08F4"/>
    <w:rsid w:val="008D1B88"/>
    <w:rsid w:val="008D2288"/>
    <w:rsid w:val="008D4691"/>
    <w:rsid w:val="008D5BFE"/>
    <w:rsid w:val="008D7A14"/>
    <w:rsid w:val="008D7E91"/>
    <w:rsid w:val="008E0BF5"/>
    <w:rsid w:val="008E1738"/>
    <w:rsid w:val="008E5A95"/>
    <w:rsid w:val="008E5C9A"/>
    <w:rsid w:val="008F1094"/>
    <w:rsid w:val="008F2253"/>
    <w:rsid w:val="008F2EE9"/>
    <w:rsid w:val="009025A6"/>
    <w:rsid w:val="00910B4C"/>
    <w:rsid w:val="00911DCD"/>
    <w:rsid w:val="00914B04"/>
    <w:rsid w:val="00916882"/>
    <w:rsid w:val="00916FB9"/>
    <w:rsid w:val="00923454"/>
    <w:rsid w:val="00923491"/>
    <w:rsid w:val="00923C3C"/>
    <w:rsid w:val="00924298"/>
    <w:rsid w:val="009268F8"/>
    <w:rsid w:val="00926B80"/>
    <w:rsid w:val="00927073"/>
    <w:rsid w:val="00930C9F"/>
    <w:rsid w:val="009317B0"/>
    <w:rsid w:val="00932152"/>
    <w:rsid w:val="009329CC"/>
    <w:rsid w:val="00937E9A"/>
    <w:rsid w:val="00937F14"/>
    <w:rsid w:val="00940A83"/>
    <w:rsid w:val="00940DA5"/>
    <w:rsid w:val="009410BB"/>
    <w:rsid w:val="009411C8"/>
    <w:rsid w:val="00943D97"/>
    <w:rsid w:val="00944245"/>
    <w:rsid w:val="00944AFB"/>
    <w:rsid w:val="00945DD4"/>
    <w:rsid w:val="00950D94"/>
    <w:rsid w:val="00950F23"/>
    <w:rsid w:val="0095229D"/>
    <w:rsid w:val="009543A5"/>
    <w:rsid w:val="009549DB"/>
    <w:rsid w:val="00955136"/>
    <w:rsid w:val="009633EA"/>
    <w:rsid w:val="00963473"/>
    <w:rsid w:val="00964818"/>
    <w:rsid w:val="00964DB2"/>
    <w:rsid w:val="009651C4"/>
    <w:rsid w:val="00970C11"/>
    <w:rsid w:val="0097188F"/>
    <w:rsid w:val="00976FE9"/>
    <w:rsid w:val="00981425"/>
    <w:rsid w:val="009821A5"/>
    <w:rsid w:val="00983763"/>
    <w:rsid w:val="009844C4"/>
    <w:rsid w:val="009851B1"/>
    <w:rsid w:val="00985C3D"/>
    <w:rsid w:val="009932A1"/>
    <w:rsid w:val="00997500"/>
    <w:rsid w:val="009A0277"/>
    <w:rsid w:val="009A30C3"/>
    <w:rsid w:val="009A523C"/>
    <w:rsid w:val="009A685A"/>
    <w:rsid w:val="009A69B4"/>
    <w:rsid w:val="009B000F"/>
    <w:rsid w:val="009B6193"/>
    <w:rsid w:val="009B67A7"/>
    <w:rsid w:val="009B6E58"/>
    <w:rsid w:val="009C332C"/>
    <w:rsid w:val="009C572D"/>
    <w:rsid w:val="009C59BE"/>
    <w:rsid w:val="009D038A"/>
    <w:rsid w:val="009D1746"/>
    <w:rsid w:val="009D35A0"/>
    <w:rsid w:val="009D3A51"/>
    <w:rsid w:val="009D3B91"/>
    <w:rsid w:val="009D57CF"/>
    <w:rsid w:val="009D74EC"/>
    <w:rsid w:val="009D7652"/>
    <w:rsid w:val="009E2F2B"/>
    <w:rsid w:val="009E483D"/>
    <w:rsid w:val="009E755E"/>
    <w:rsid w:val="009E7638"/>
    <w:rsid w:val="009F1216"/>
    <w:rsid w:val="009F4274"/>
    <w:rsid w:val="009F48A2"/>
    <w:rsid w:val="009F5269"/>
    <w:rsid w:val="009F73A5"/>
    <w:rsid w:val="00A007C9"/>
    <w:rsid w:val="00A05261"/>
    <w:rsid w:val="00A053F1"/>
    <w:rsid w:val="00A05712"/>
    <w:rsid w:val="00A11197"/>
    <w:rsid w:val="00A142B6"/>
    <w:rsid w:val="00A15562"/>
    <w:rsid w:val="00A16933"/>
    <w:rsid w:val="00A21827"/>
    <w:rsid w:val="00A2231D"/>
    <w:rsid w:val="00A22555"/>
    <w:rsid w:val="00A24EE4"/>
    <w:rsid w:val="00A27F8A"/>
    <w:rsid w:val="00A34766"/>
    <w:rsid w:val="00A407A5"/>
    <w:rsid w:val="00A43206"/>
    <w:rsid w:val="00A43CD1"/>
    <w:rsid w:val="00A47021"/>
    <w:rsid w:val="00A517E0"/>
    <w:rsid w:val="00A51814"/>
    <w:rsid w:val="00A5261B"/>
    <w:rsid w:val="00A52840"/>
    <w:rsid w:val="00A5345F"/>
    <w:rsid w:val="00A54EA6"/>
    <w:rsid w:val="00A61F18"/>
    <w:rsid w:val="00A62C39"/>
    <w:rsid w:val="00A62DE0"/>
    <w:rsid w:val="00A711EE"/>
    <w:rsid w:val="00A71F6F"/>
    <w:rsid w:val="00A734FD"/>
    <w:rsid w:val="00A75BB4"/>
    <w:rsid w:val="00A77277"/>
    <w:rsid w:val="00A81169"/>
    <w:rsid w:val="00A81690"/>
    <w:rsid w:val="00A82409"/>
    <w:rsid w:val="00A839AF"/>
    <w:rsid w:val="00A84474"/>
    <w:rsid w:val="00A846F8"/>
    <w:rsid w:val="00A8756B"/>
    <w:rsid w:val="00A92BD6"/>
    <w:rsid w:val="00A92FDC"/>
    <w:rsid w:val="00A9477D"/>
    <w:rsid w:val="00A9529B"/>
    <w:rsid w:val="00A95D30"/>
    <w:rsid w:val="00A96C70"/>
    <w:rsid w:val="00AA0695"/>
    <w:rsid w:val="00AA3FE1"/>
    <w:rsid w:val="00AA4CA3"/>
    <w:rsid w:val="00AA5740"/>
    <w:rsid w:val="00AA5E13"/>
    <w:rsid w:val="00AB11A2"/>
    <w:rsid w:val="00AB12ED"/>
    <w:rsid w:val="00AB2689"/>
    <w:rsid w:val="00AB2D54"/>
    <w:rsid w:val="00AB2EDE"/>
    <w:rsid w:val="00AB3C23"/>
    <w:rsid w:val="00AC15BF"/>
    <w:rsid w:val="00AC2A84"/>
    <w:rsid w:val="00AC41DC"/>
    <w:rsid w:val="00AC41EE"/>
    <w:rsid w:val="00AC525E"/>
    <w:rsid w:val="00AC58B6"/>
    <w:rsid w:val="00AC7718"/>
    <w:rsid w:val="00AD1527"/>
    <w:rsid w:val="00AD1738"/>
    <w:rsid w:val="00AD48C8"/>
    <w:rsid w:val="00AD498C"/>
    <w:rsid w:val="00AE1CE8"/>
    <w:rsid w:val="00AE26D8"/>
    <w:rsid w:val="00AE48C1"/>
    <w:rsid w:val="00AE60D4"/>
    <w:rsid w:val="00AF1264"/>
    <w:rsid w:val="00AF459C"/>
    <w:rsid w:val="00AF4E1D"/>
    <w:rsid w:val="00B023B6"/>
    <w:rsid w:val="00B05DE0"/>
    <w:rsid w:val="00B062E2"/>
    <w:rsid w:val="00B102CA"/>
    <w:rsid w:val="00B10A54"/>
    <w:rsid w:val="00B117F6"/>
    <w:rsid w:val="00B16449"/>
    <w:rsid w:val="00B17F31"/>
    <w:rsid w:val="00B2248E"/>
    <w:rsid w:val="00B25F2D"/>
    <w:rsid w:val="00B27884"/>
    <w:rsid w:val="00B301C9"/>
    <w:rsid w:val="00B31BC5"/>
    <w:rsid w:val="00B3437C"/>
    <w:rsid w:val="00B345F8"/>
    <w:rsid w:val="00B34676"/>
    <w:rsid w:val="00B378E5"/>
    <w:rsid w:val="00B4322A"/>
    <w:rsid w:val="00B479C6"/>
    <w:rsid w:val="00B47E9D"/>
    <w:rsid w:val="00B5163E"/>
    <w:rsid w:val="00B5438E"/>
    <w:rsid w:val="00B627CE"/>
    <w:rsid w:val="00B63A77"/>
    <w:rsid w:val="00B65646"/>
    <w:rsid w:val="00B658A9"/>
    <w:rsid w:val="00B65C61"/>
    <w:rsid w:val="00B71298"/>
    <w:rsid w:val="00B727AD"/>
    <w:rsid w:val="00B73BDD"/>
    <w:rsid w:val="00B77432"/>
    <w:rsid w:val="00B77EBB"/>
    <w:rsid w:val="00B81864"/>
    <w:rsid w:val="00B82040"/>
    <w:rsid w:val="00B86E9B"/>
    <w:rsid w:val="00B90400"/>
    <w:rsid w:val="00B907F2"/>
    <w:rsid w:val="00B952F7"/>
    <w:rsid w:val="00B9557B"/>
    <w:rsid w:val="00B978F7"/>
    <w:rsid w:val="00BA00E2"/>
    <w:rsid w:val="00BA023C"/>
    <w:rsid w:val="00BA198E"/>
    <w:rsid w:val="00BA4475"/>
    <w:rsid w:val="00BA4CF0"/>
    <w:rsid w:val="00BA5572"/>
    <w:rsid w:val="00BB0E43"/>
    <w:rsid w:val="00BB3780"/>
    <w:rsid w:val="00BB64B1"/>
    <w:rsid w:val="00BB7333"/>
    <w:rsid w:val="00BB793B"/>
    <w:rsid w:val="00BC0227"/>
    <w:rsid w:val="00BC0A1E"/>
    <w:rsid w:val="00BC20FD"/>
    <w:rsid w:val="00BC5208"/>
    <w:rsid w:val="00BD0E29"/>
    <w:rsid w:val="00BD1A1A"/>
    <w:rsid w:val="00BD2DD7"/>
    <w:rsid w:val="00BE2166"/>
    <w:rsid w:val="00BE3B49"/>
    <w:rsid w:val="00BE47F2"/>
    <w:rsid w:val="00BF051C"/>
    <w:rsid w:val="00BF1A0F"/>
    <w:rsid w:val="00BF357A"/>
    <w:rsid w:val="00BF381A"/>
    <w:rsid w:val="00BF3A71"/>
    <w:rsid w:val="00BF3AFE"/>
    <w:rsid w:val="00BF4C09"/>
    <w:rsid w:val="00BF4D30"/>
    <w:rsid w:val="00C028E0"/>
    <w:rsid w:val="00C04A25"/>
    <w:rsid w:val="00C04F05"/>
    <w:rsid w:val="00C106A4"/>
    <w:rsid w:val="00C113E5"/>
    <w:rsid w:val="00C12FEB"/>
    <w:rsid w:val="00C17627"/>
    <w:rsid w:val="00C201AF"/>
    <w:rsid w:val="00C204E7"/>
    <w:rsid w:val="00C20908"/>
    <w:rsid w:val="00C211AF"/>
    <w:rsid w:val="00C21A45"/>
    <w:rsid w:val="00C23623"/>
    <w:rsid w:val="00C23F2F"/>
    <w:rsid w:val="00C24E4F"/>
    <w:rsid w:val="00C26AE0"/>
    <w:rsid w:val="00C32646"/>
    <w:rsid w:val="00C34144"/>
    <w:rsid w:val="00C3432D"/>
    <w:rsid w:val="00C34373"/>
    <w:rsid w:val="00C34AEC"/>
    <w:rsid w:val="00C43BCD"/>
    <w:rsid w:val="00C444D5"/>
    <w:rsid w:val="00C51338"/>
    <w:rsid w:val="00C51CA1"/>
    <w:rsid w:val="00C51F45"/>
    <w:rsid w:val="00C52635"/>
    <w:rsid w:val="00C6094A"/>
    <w:rsid w:val="00C67274"/>
    <w:rsid w:val="00C73538"/>
    <w:rsid w:val="00C75160"/>
    <w:rsid w:val="00C76E10"/>
    <w:rsid w:val="00C821CA"/>
    <w:rsid w:val="00C958D6"/>
    <w:rsid w:val="00CA1763"/>
    <w:rsid w:val="00CA2B40"/>
    <w:rsid w:val="00CA3E08"/>
    <w:rsid w:val="00CB642D"/>
    <w:rsid w:val="00CB6D13"/>
    <w:rsid w:val="00CB7204"/>
    <w:rsid w:val="00CC1C4D"/>
    <w:rsid w:val="00CC4645"/>
    <w:rsid w:val="00CD07EA"/>
    <w:rsid w:val="00CD3E5F"/>
    <w:rsid w:val="00CD4531"/>
    <w:rsid w:val="00CD4B05"/>
    <w:rsid w:val="00CD5E1C"/>
    <w:rsid w:val="00CD6A53"/>
    <w:rsid w:val="00CE2FEC"/>
    <w:rsid w:val="00CE426E"/>
    <w:rsid w:val="00CE4CA2"/>
    <w:rsid w:val="00CF0174"/>
    <w:rsid w:val="00CF31C9"/>
    <w:rsid w:val="00CF3FCC"/>
    <w:rsid w:val="00CF5714"/>
    <w:rsid w:val="00CF5FAF"/>
    <w:rsid w:val="00D00343"/>
    <w:rsid w:val="00D00B78"/>
    <w:rsid w:val="00D00EBA"/>
    <w:rsid w:val="00D01DBD"/>
    <w:rsid w:val="00D04628"/>
    <w:rsid w:val="00D062A3"/>
    <w:rsid w:val="00D06ABC"/>
    <w:rsid w:val="00D070BB"/>
    <w:rsid w:val="00D07E12"/>
    <w:rsid w:val="00D10F0A"/>
    <w:rsid w:val="00D1268F"/>
    <w:rsid w:val="00D14E00"/>
    <w:rsid w:val="00D166AB"/>
    <w:rsid w:val="00D17EB1"/>
    <w:rsid w:val="00D2254F"/>
    <w:rsid w:val="00D229EC"/>
    <w:rsid w:val="00D22ECC"/>
    <w:rsid w:val="00D23310"/>
    <w:rsid w:val="00D23E4A"/>
    <w:rsid w:val="00D23F69"/>
    <w:rsid w:val="00D27553"/>
    <w:rsid w:val="00D32216"/>
    <w:rsid w:val="00D33FCA"/>
    <w:rsid w:val="00D34A2B"/>
    <w:rsid w:val="00D34DCE"/>
    <w:rsid w:val="00D35318"/>
    <w:rsid w:val="00D363AA"/>
    <w:rsid w:val="00D376D2"/>
    <w:rsid w:val="00D41C59"/>
    <w:rsid w:val="00D423CF"/>
    <w:rsid w:val="00D460EA"/>
    <w:rsid w:val="00D463B3"/>
    <w:rsid w:val="00D46CEE"/>
    <w:rsid w:val="00D47DCF"/>
    <w:rsid w:val="00D50771"/>
    <w:rsid w:val="00D52D9E"/>
    <w:rsid w:val="00D558EA"/>
    <w:rsid w:val="00D57475"/>
    <w:rsid w:val="00D6003D"/>
    <w:rsid w:val="00D609A0"/>
    <w:rsid w:val="00D611CD"/>
    <w:rsid w:val="00D61874"/>
    <w:rsid w:val="00D63D08"/>
    <w:rsid w:val="00D6660A"/>
    <w:rsid w:val="00D67364"/>
    <w:rsid w:val="00D72B98"/>
    <w:rsid w:val="00D745C4"/>
    <w:rsid w:val="00D745E3"/>
    <w:rsid w:val="00D8041A"/>
    <w:rsid w:val="00D82822"/>
    <w:rsid w:val="00D83307"/>
    <w:rsid w:val="00D8468F"/>
    <w:rsid w:val="00D86A04"/>
    <w:rsid w:val="00D91F90"/>
    <w:rsid w:val="00D95A24"/>
    <w:rsid w:val="00DA0C4C"/>
    <w:rsid w:val="00DA1541"/>
    <w:rsid w:val="00DA1776"/>
    <w:rsid w:val="00DA1DC4"/>
    <w:rsid w:val="00DA47A3"/>
    <w:rsid w:val="00DA4E2E"/>
    <w:rsid w:val="00DA751E"/>
    <w:rsid w:val="00DB118F"/>
    <w:rsid w:val="00DB1820"/>
    <w:rsid w:val="00DB2B61"/>
    <w:rsid w:val="00DC06DA"/>
    <w:rsid w:val="00DC2731"/>
    <w:rsid w:val="00DC3401"/>
    <w:rsid w:val="00DC3FD8"/>
    <w:rsid w:val="00DC4DEF"/>
    <w:rsid w:val="00DD0DA8"/>
    <w:rsid w:val="00DD1186"/>
    <w:rsid w:val="00DD4394"/>
    <w:rsid w:val="00DD5C8B"/>
    <w:rsid w:val="00DE3D8A"/>
    <w:rsid w:val="00DE47B7"/>
    <w:rsid w:val="00DE5B2B"/>
    <w:rsid w:val="00DF13AC"/>
    <w:rsid w:val="00DF1F6C"/>
    <w:rsid w:val="00DF38C9"/>
    <w:rsid w:val="00DF3FD2"/>
    <w:rsid w:val="00DF42DF"/>
    <w:rsid w:val="00DF6807"/>
    <w:rsid w:val="00DF6A4C"/>
    <w:rsid w:val="00E06452"/>
    <w:rsid w:val="00E06A9F"/>
    <w:rsid w:val="00E078AC"/>
    <w:rsid w:val="00E113B0"/>
    <w:rsid w:val="00E12371"/>
    <w:rsid w:val="00E13833"/>
    <w:rsid w:val="00E153B3"/>
    <w:rsid w:val="00E154E3"/>
    <w:rsid w:val="00E1585D"/>
    <w:rsid w:val="00E16607"/>
    <w:rsid w:val="00E2051C"/>
    <w:rsid w:val="00E2502F"/>
    <w:rsid w:val="00E33D37"/>
    <w:rsid w:val="00E37906"/>
    <w:rsid w:val="00E45600"/>
    <w:rsid w:val="00E4639A"/>
    <w:rsid w:val="00E4734A"/>
    <w:rsid w:val="00E53D34"/>
    <w:rsid w:val="00E5573C"/>
    <w:rsid w:val="00E5670E"/>
    <w:rsid w:val="00E57554"/>
    <w:rsid w:val="00E57F74"/>
    <w:rsid w:val="00E63C04"/>
    <w:rsid w:val="00E70E78"/>
    <w:rsid w:val="00E70FB2"/>
    <w:rsid w:val="00E72A00"/>
    <w:rsid w:val="00E748FF"/>
    <w:rsid w:val="00E75EEB"/>
    <w:rsid w:val="00E76934"/>
    <w:rsid w:val="00E7773B"/>
    <w:rsid w:val="00E80512"/>
    <w:rsid w:val="00E81AA7"/>
    <w:rsid w:val="00E81B83"/>
    <w:rsid w:val="00E839D2"/>
    <w:rsid w:val="00E852C8"/>
    <w:rsid w:val="00E878C9"/>
    <w:rsid w:val="00E907A5"/>
    <w:rsid w:val="00E95205"/>
    <w:rsid w:val="00E9670C"/>
    <w:rsid w:val="00E96864"/>
    <w:rsid w:val="00E9728C"/>
    <w:rsid w:val="00EA2BA6"/>
    <w:rsid w:val="00EA40C2"/>
    <w:rsid w:val="00EA5374"/>
    <w:rsid w:val="00EA69F6"/>
    <w:rsid w:val="00EB0BB6"/>
    <w:rsid w:val="00EB2255"/>
    <w:rsid w:val="00EC3B6B"/>
    <w:rsid w:val="00EC5C2D"/>
    <w:rsid w:val="00EC6258"/>
    <w:rsid w:val="00EC7017"/>
    <w:rsid w:val="00ED1305"/>
    <w:rsid w:val="00ED1F40"/>
    <w:rsid w:val="00ED2087"/>
    <w:rsid w:val="00ED224A"/>
    <w:rsid w:val="00ED2F3D"/>
    <w:rsid w:val="00ED40C1"/>
    <w:rsid w:val="00ED6DD4"/>
    <w:rsid w:val="00ED70C6"/>
    <w:rsid w:val="00ED73E5"/>
    <w:rsid w:val="00EE1583"/>
    <w:rsid w:val="00EE5445"/>
    <w:rsid w:val="00EE6F28"/>
    <w:rsid w:val="00EE7527"/>
    <w:rsid w:val="00EE7605"/>
    <w:rsid w:val="00EF0715"/>
    <w:rsid w:val="00EF448C"/>
    <w:rsid w:val="00EF4617"/>
    <w:rsid w:val="00EF6C24"/>
    <w:rsid w:val="00EF79FA"/>
    <w:rsid w:val="00EF7E11"/>
    <w:rsid w:val="00F063B3"/>
    <w:rsid w:val="00F07BB1"/>
    <w:rsid w:val="00F118DB"/>
    <w:rsid w:val="00F13DA8"/>
    <w:rsid w:val="00F14C8E"/>
    <w:rsid w:val="00F16C0D"/>
    <w:rsid w:val="00F211AD"/>
    <w:rsid w:val="00F21906"/>
    <w:rsid w:val="00F226DC"/>
    <w:rsid w:val="00F267E5"/>
    <w:rsid w:val="00F26845"/>
    <w:rsid w:val="00F31E9C"/>
    <w:rsid w:val="00F31F30"/>
    <w:rsid w:val="00F335DF"/>
    <w:rsid w:val="00F33E4E"/>
    <w:rsid w:val="00F348A7"/>
    <w:rsid w:val="00F34E72"/>
    <w:rsid w:val="00F3566A"/>
    <w:rsid w:val="00F3714F"/>
    <w:rsid w:val="00F37A34"/>
    <w:rsid w:val="00F402F8"/>
    <w:rsid w:val="00F41207"/>
    <w:rsid w:val="00F41D25"/>
    <w:rsid w:val="00F46918"/>
    <w:rsid w:val="00F528AD"/>
    <w:rsid w:val="00F537A1"/>
    <w:rsid w:val="00F54BFF"/>
    <w:rsid w:val="00F55948"/>
    <w:rsid w:val="00F61504"/>
    <w:rsid w:val="00F636FF"/>
    <w:rsid w:val="00F643AA"/>
    <w:rsid w:val="00F6538D"/>
    <w:rsid w:val="00F70BD2"/>
    <w:rsid w:val="00F71AAB"/>
    <w:rsid w:val="00F73083"/>
    <w:rsid w:val="00F738B6"/>
    <w:rsid w:val="00F739DA"/>
    <w:rsid w:val="00F73A6B"/>
    <w:rsid w:val="00F74389"/>
    <w:rsid w:val="00F74C41"/>
    <w:rsid w:val="00F751D4"/>
    <w:rsid w:val="00F76F8C"/>
    <w:rsid w:val="00F77E20"/>
    <w:rsid w:val="00F81F2D"/>
    <w:rsid w:val="00F84519"/>
    <w:rsid w:val="00F866F2"/>
    <w:rsid w:val="00F86890"/>
    <w:rsid w:val="00F91647"/>
    <w:rsid w:val="00F929FB"/>
    <w:rsid w:val="00F9614E"/>
    <w:rsid w:val="00FA3CF9"/>
    <w:rsid w:val="00FA4245"/>
    <w:rsid w:val="00FA4F26"/>
    <w:rsid w:val="00FA5F02"/>
    <w:rsid w:val="00FA61BB"/>
    <w:rsid w:val="00FA78BB"/>
    <w:rsid w:val="00FB1D36"/>
    <w:rsid w:val="00FB39AB"/>
    <w:rsid w:val="00FB5F3E"/>
    <w:rsid w:val="00FB720D"/>
    <w:rsid w:val="00FC04F1"/>
    <w:rsid w:val="00FC1B94"/>
    <w:rsid w:val="00FC3551"/>
    <w:rsid w:val="00FD2672"/>
    <w:rsid w:val="00FD3C45"/>
    <w:rsid w:val="00FE247D"/>
    <w:rsid w:val="00FE605C"/>
    <w:rsid w:val="00FE65F4"/>
    <w:rsid w:val="00FE66CE"/>
    <w:rsid w:val="00FE6806"/>
    <w:rsid w:val="00FE6E1C"/>
    <w:rsid w:val="00FF3A52"/>
    <w:rsid w:val="00FF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43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63435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343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2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A34"/>
    <w:pPr>
      <w:ind w:left="720"/>
      <w:contextualSpacing/>
    </w:pPr>
  </w:style>
  <w:style w:type="character" w:styleId="a9">
    <w:name w:val="Strong"/>
    <w:basedOn w:val="a0"/>
    <w:uiPriority w:val="22"/>
    <w:qFormat/>
    <w:rsid w:val="006E73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lasi.school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14B0-3ED1-462B-8132-CF79E44E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ласи</cp:lastModifiedBy>
  <cp:revision>11</cp:revision>
  <cp:lastPrinted>2016-12-01T05:05:00Z</cp:lastPrinted>
  <dcterms:created xsi:type="dcterms:W3CDTF">2016-11-21T10:35:00Z</dcterms:created>
  <dcterms:modified xsi:type="dcterms:W3CDTF">2020-12-11T06:48:00Z</dcterms:modified>
</cp:coreProperties>
</file>